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FC" w:rsidRPr="001C20FC" w:rsidRDefault="001C20FC" w:rsidP="00AE509E">
      <w:pPr>
        <w:rPr>
          <w:rFonts w:ascii="Times New Roman" w:hAnsi="Times New Roman" w:cs="Times New Roman"/>
          <w:sz w:val="28"/>
          <w:szCs w:val="28"/>
        </w:rPr>
      </w:pPr>
    </w:p>
    <w:p w:rsidR="009550C5" w:rsidRPr="001C20FC" w:rsidRDefault="005715E8" w:rsidP="00571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>СКВОЗЬ СНЕГ И ГОЛОД: ИСТОРИЯ НИНЫ ГРИГОРЬЕВНЫ</w:t>
      </w:r>
    </w:p>
    <w:p w:rsidR="0030497A" w:rsidRPr="001C20FC" w:rsidRDefault="00CE295F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 xml:space="preserve">     </w:t>
      </w:r>
      <w:r w:rsidR="0030497A" w:rsidRPr="001C20FC">
        <w:rPr>
          <w:rFonts w:ascii="Times New Roman" w:hAnsi="Times New Roman" w:cs="Times New Roman"/>
          <w:sz w:val="28"/>
          <w:szCs w:val="28"/>
        </w:rPr>
        <w:t xml:space="preserve">Каждый человек имеет свою историю, но история блокадников Ленинграда – это </w:t>
      </w:r>
      <w:r w:rsidR="00654F31" w:rsidRPr="001C20FC">
        <w:rPr>
          <w:rFonts w:ascii="Times New Roman" w:hAnsi="Times New Roman" w:cs="Times New Roman"/>
          <w:sz w:val="28"/>
          <w:szCs w:val="28"/>
        </w:rPr>
        <w:t xml:space="preserve">целая эпопея о мужестве, любви </w:t>
      </w:r>
      <w:r w:rsidR="0030497A" w:rsidRPr="001C20FC">
        <w:rPr>
          <w:rFonts w:ascii="Times New Roman" w:hAnsi="Times New Roman" w:cs="Times New Roman"/>
          <w:sz w:val="28"/>
          <w:szCs w:val="28"/>
        </w:rPr>
        <w:t xml:space="preserve">и несломленном духе.  </w:t>
      </w:r>
      <w:r w:rsidR="008E2AA1" w:rsidRPr="001C20FC">
        <w:rPr>
          <w:rFonts w:ascii="Times New Roman" w:hAnsi="Times New Roman" w:cs="Times New Roman"/>
          <w:sz w:val="28"/>
          <w:szCs w:val="28"/>
        </w:rPr>
        <w:t xml:space="preserve">Об этом повествует просмотренный  </w:t>
      </w:r>
      <w:r w:rsidR="00654F31" w:rsidRPr="001C20FC">
        <w:rPr>
          <w:rFonts w:ascii="Times New Roman" w:hAnsi="Times New Roman" w:cs="Times New Roman"/>
          <w:sz w:val="28"/>
          <w:szCs w:val="28"/>
        </w:rPr>
        <w:t xml:space="preserve">мною </w:t>
      </w:r>
      <w:r w:rsidR="008E2AA1" w:rsidRPr="001C20FC">
        <w:rPr>
          <w:rFonts w:ascii="Times New Roman" w:hAnsi="Times New Roman" w:cs="Times New Roman"/>
          <w:sz w:val="28"/>
          <w:szCs w:val="28"/>
        </w:rPr>
        <w:t xml:space="preserve"> фильм «Крик тишины» </w:t>
      </w:r>
      <w:r w:rsidR="00654F31" w:rsidRPr="001C20FC">
        <w:rPr>
          <w:rFonts w:ascii="Times New Roman" w:hAnsi="Times New Roman" w:cs="Times New Roman"/>
          <w:sz w:val="28"/>
          <w:szCs w:val="28"/>
        </w:rPr>
        <w:t>режиссера Владимира Потапо</w:t>
      </w:r>
      <w:r w:rsidR="005715E8" w:rsidRPr="001C20FC">
        <w:rPr>
          <w:rFonts w:ascii="Times New Roman" w:hAnsi="Times New Roman" w:cs="Times New Roman"/>
          <w:sz w:val="28"/>
          <w:szCs w:val="28"/>
        </w:rPr>
        <w:t>ва.  Кинолента  показывает</w:t>
      </w:r>
      <w:r w:rsidR="00654F31" w:rsidRPr="001C20FC">
        <w:rPr>
          <w:rFonts w:ascii="Times New Roman" w:hAnsi="Times New Roman" w:cs="Times New Roman"/>
          <w:sz w:val="28"/>
          <w:szCs w:val="28"/>
        </w:rPr>
        <w:t xml:space="preserve">, как дети </w:t>
      </w:r>
      <w:r w:rsidR="009A032D" w:rsidRPr="001C20FC">
        <w:rPr>
          <w:rFonts w:ascii="Times New Roman" w:hAnsi="Times New Roman" w:cs="Times New Roman"/>
          <w:sz w:val="28"/>
          <w:szCs w:val="28"/>
        </w:rPr>
        <w:t xml:space="preserve"> выживают в тяжелейших условиях блокады: тишина – это не отсутствие звука, а немой крик боли…</w:t>
      </w:r>
      <w:r w:rsidR="006242C5" w:rsidRPr="001C20FC">
        <w:rPr>
          <w:rFonts w:ascii="Times New Roman" w:hAnsi="Times New Roman" w:cs="Times New Roman"/>
          <w:sz w:val="28"/>
          <w:szCs w:val="28"/>
        </w:rPr>
        <w:t xml:space="preserve"> </w:t>
      </w:r>
      <w:r w:rsidR="00A529DF" w:rsidRPr="001C20FC">
        <w:rPr>
          <w:rFonts w:ascii="Times New Roman" w:hAnsi="Times New Roman" w:cs="Times New Roman"/>
          <w:sz w:val="28"/>
          <w:szCs w:val="28"/>
        </w:rPr>
        <w:t xml:space="preserve">Невинные глаза детей были полны страха, когда они слышали гул бомб, разрывающихся рядом. </w:t>
      </w:r>
      <w:r w:rsidR="006242C5" w:rsidRPr="001C20FC">
        <w:rPr>
          <w:rFonts w:ascii="Times New Roman" w:hAnsi="Times New Roman" w:cs="Times New Roman"/>
          <w:sz w:val="28"/>
          <w:szCs w:val="28"/>
        </w:rPr>
        <w:t>Главная героиня девочка Катя  показывает, как цепляясь за последний шанс, он</w:t>
      </w:r>
      <w:r w:rsidR="00F82FD0" w:rsidRPr="001C20FC">
        <w:rPr>
          <w:rFonts w:ascii="Times New Roman" w:hAnsi="Times New Roman" w:cs="Times New Roman"/>
          <w:sz w:val="28"/>
          <w:szCs w:val="28"/>
        </w:rPr>
        <w:t>а</w:t>
      </w:r>
      <w:r w:rsidR="001063C5" w:rsidRPr="001C20FC">
        <w:rPr>
          <w:rFonts w:ascii="Times New Roman" w:hAnsi="Times New Roman" w:cs="Times New Roman"/>
          <w:sz w:val="28"/>
          <w:szCs w:val="28"/>
        </w:rPr>
        <w:t>,</w:t>
      </w:r>
      <w:r w:rsidR="006242C5" w:rsidRPr="001C20FC">
        <w:rPr>
          <w:rFonts w:ascii="Times New Roman" w:hAnsi="Times New Roman" w:cs="Times New Roman"/>
          <w:sz w:val="28"/>
          <w:szCs w:val="28"/>
        </w:rPr>
        <w:t xml:space="preserve"> как взрослы</w:t>
      </w:r>
      <w:r w:rsidR="00F647C8" w:rsidRPr="001C20FC">
        <w:rPr>
          <w:rFonts w:ascii="Times New Roman" w:hAnsi="Times New Roman" w:cs="Times New Roman"/>
          <w:sz w:val="28"/>
          <w:szCs w:val="28"/>
        </w:rPr>
        <w:t xml:space="preserve">й человек, </w:t>
      </w:r>
      <w:r w:rsidR="006242C5" w:rsidRPr="001C20FC">
        <w:rPr>
          <w:rFonts w:ascii="Times New Roman" w:hAnsi="Times New Roman" w:cs="Times New Roman"/>
          <w:sz w:val="28"/>
          <w:szCs w:val="28"/>
        </w:rPr>
        <w:t xml:space="preserve">спасает свою и чужую </w:t>
      </w:r>
      <w:r w:rsidR="00F647C8" w:rsidRPr="001C20FC">
        <w:rPr>
          <w:rFonts w:ascii="Times New Roman" w:hAnsi="Times New Roman" w:cs="Times New Roman"/>
          <w:sz w:val="28"/>
          <w:szCs w:val="28"/>
        </w:rPr>
        <w:t>жизнь</w:t>
      </w:r>
      <w:r w:rsidR="00D33DDD" w:rsidRPr="001C20FC">
        <w:rPr>
          <w:rFonts w:ascii="Times New Roman" w:hAnsi="Times New Roman" w:cs="Times New Roman"/>
          <w:sz w:val="28"/>
          <w:szCs w:val="28"/>
        </w:rPr>
        <w:t>, маленького мальчика Димы</w:t>
      </w:r>
      <w:r w:rsidR="00F647C8" w:rsidRPr="001C2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7C8" w:rsidRPr="001C20FC" w:rsidRDefault="00CE295F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 xml:space="preserve">     </w:t>
      </w:r>
      <w:r w:rsidR="009A032D" w:rsidRPr="001C20FC">
        <w:rPr>
          <w:rFonts w:ascii="Times New Roman" w:hAnsi="Times New Roman" w:cs="Times New Roman"/>
          <w:sz w:val="28"/>
          <w:szCs w:val="28"/>
        </w:rPr>
        <w:t xml:space="preserve">Истории детей блокадного Ленинграда – это непросто истории о детстве, отнятом войной. Это </w:t>
      </w:r>
      <w:r w:rsidR="001063C5" w:rsidRPr="001C20FC">
        <w:rPr>
          <w:rFonts w:ascii="Times New Roman" w:hAnsi="Times New Roman" w:cs="Times New Roman"/>
          <w:sz w:val="28"/>
          <w:szCs w:val="28"/>
        </w:rPr>
        <w:t>результат</w:t>
      </w:r>
      <w:r w:rsidRPr="001C20FC">
        <w:rPr>
          <w:rFonts w:ascii="Times New Roman" w:hAnsi="Times New Roman" w:cs="Times New Roman"/>
          <w:sz w:val="28"/>
          <w:szCs w:val="28"/>
        </w:rPr>
        <w:t xml:space="preserve"> </w:t>
      </w:r>
      <w:r w:rsidR="009873CC" w:rsidRPr="001C20FC">
        <w:rPr>
          <w:rFonts w:ascii="Times New Roman" w:hAnsi="Times New Roman" w:cs="Times New Roman"/>
          <w:sz w:val="28"/>
          <w:szCs w:val="28"/>
        </w:rPr>
        <w:t>преступлений фашистов против детей</w:t>
      </w:r>
      <w:r w:rsidR="009A032D" w:rsidRPr="001C20FC">
        <w:rPr>
          <w:rFonts w:ascii="Times New Roman" w:hAnsi="Times New Roman" w:cs="Times New Roman"/>
          <w:sz w:val="28"/>
          <w:szCs w:val="28"/>
        </w:rPr>
        <w:t xml:space="preserve">. </w:t>
      </w:r>
      <w:r w:rsidR="009929F6" w:rsidRPr="001C20FC">
        <w:rPr>
          <w:rFonts w:ascii="Times New Roman" w:hAnsi="Times New Roman" w:cs="Times New Roman"/>
          <w:sz w:val="28"/>
          <w:szCs w:val="28"/>
        </w:rPr>
        <w:t xml:space="preserve">В произведениях художественной литературы, в фильмах отражены судьбы </w:t>
      </w:r>
      <w:r w:rsidR="008931BB">
        <w:rPr>
          <w:rFonts w:ascii="Times New Roman" w:hAnsi="Times New Roman" w:cs="Times New Roman"/>
          <w:sz w:val="28"/>
          <w:szCs w:val="28"/>
        </w:rPr>
        <w:t>реальных людей, с одной из них</w:t>
      </w:r>
      <w:r w:rsidR="00C96FB4">
        <w:rPr>
          <w:rFonts w:ascii="Times New Roman" w:hAnsi="Times New Roman" w:cs="Times New Roman"/>
          <w:sz w:val="28"/>
          <w:szCs w:val="28"/>
        </w:rPr>
        <w:t xml:space="preserve"> я  познакомила</w:t>
      </w:r>
      <w:r w:rsidR="009929F6" w:rsidRPr="001C20FC">
        <w:rPr>
          <w:rFonts w:ascii="Times New Roman" w:hAnsi="Times New Roman" w:cs="Times New Roman"/>
          <w:sz w:val="28"/>
          <w:szCs w:val="28"/>
        </w:rPr>
        <w:t>сь н</w:t>
      </w:r>
      <w:r w:rsidR="009873CC" w:rsidRPr="001C20FC">
        <w:rPr>
          <w:rFonts w:ascii="Times New Roman" w:hAnsi="Times New Roman" w:cs="Times New Roman"/>
          <w:sz w:val="28"/>
          <w:szCs w:val="28"/>
        </w:rPr>
        <w:t xml:space="preserve">а зимних каникулах  во время </w:t>
      </w:r>
      <w:r w:rsidR="008931BB">
        <w:rPr>
          <w:rFonts w:ascii="Times New Roman" w:hAnsi="Times New Roman" w:cs="Times New Roman"/>
          <w:sz w:val="28"/>
          <w:szCs w:val="28"/>
        </w:rPr>
        <w:t xml:space="preserve">школьной экскурсии  </w:t>
      </w:r>
      <w:r w:rsidR="001063C5" w:rsidRPr="001C20FC">
        <w:rPr>
          <w:rFonts w:ascii="Times New Roman" w:hAnsi="Times New Roman" w:cs="Times New Roman"/>
          <w:sz w:val="28"/>
          <w:szCs w:val="28"/>
        </w:rPr>
        <w:t>в  г. Самару</w:t>
      </w:r>
      <w:r w:rsidR="009929F6" w:rsidRPr="001C20FC">
        <w:rPr>
          <w:rFonts w:ascii="Times New Roman" w:hAnsi="Times New Roman" w:cs="Times New Roman"/>
          <w:sz w:val="28"/>
          <w:szCs w:val="28"/>
        </w:rPr>
        <w:t>. Это</w:t>
      </w:r>
      <w:r w:rsidRPr="001C20FC">
        <w:rPr>
          <w:rFonts w:ascii="Times New Roman" w:hAnsi="Times New Roman" w:cs="Times New Roman"/>
          <w:sz w:val="28"/>
          <w:szCs w:val="28"/>
        </w:rPr>
        <w:t xml:space="preserve"> </w:t>
      </w:r>
      <w:r w:rsidR="009929F6" w:rsidRPr="001C20FC">
        <w:rPr>
          <w:rFonts w:ascii="Times New Roman" w:hAnsi="Times New Roman" w:cs="Times New Roman"/>
          <w:sz w:val="28"/>
          <w:szCs w:val="28"/>
        </w:rPr>
        <w:t>Нина Григорьевна</w:t>
      </w:r>
      <w:r w:rsidR="006242C5" w:rsidRPr="001C20FC">
        <w:rPr>
          <w:rFonts w:ascii="Times New Roman" w:hAnsi="Times New Roman" w:cs="Times New Roman"/>
          <w:sz w:val="28"/>
          <w:szCs w:val="28"/>
        </w:rPr>
        <w:t xml:space="preserve"> Филин</w:t>
      </w:r>
      <w:r w:rsidR="007E55FE" w:rsidRPr="001C20FC">
        <w:rPr>
          <w:rFonts w:ascii="Times New Roman" w:hAnsi="Times New Roman" w:cs="Times New Roman"/>
          <w:sz w:val="28"/>
          <w:szCs w:val="28"/>
        </w:rPr>
        <w:t>а</w:t>
      </w:r>
      <w:r w:rsidR="009929F6" w:rsidRPr="001C20FC">
        <w:rPr>
          <w:rFonts w:ascii="Times New Roman" w:hAnsi="Times New Roman" w:cs="Times New Roman"/>
          <w:sz w:val="28"/>
          <w:szCs w:val="28"/>
        </w:rPr>
        <w:t xml:space="preserve">, </w:t>
      </w:r>
      <w:r w:rsidR="007E55FE" w:rsidRPr="001C20FC"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="009929F6" w:rsidRPr="001C20FC">
        <w:rPr>
          <w:rFonts w:ascii="Times New Roman" w:hAnsi="Times New Roman" w:cs="Times New Roman"/>
          <w:sz w:val="28"/>
          <w:szCs w:val="28"/>
        </w:rPr>
        <w:t>житель</w:t>
      </w:r>
      <w:r w:rsidR="006242C5" w:rsidRPr="001C20FC">
        <w:rPr>
          <w:rFonts w:ascii="Times New Roman" w:hAnsi="Times New Roman" w:cs="Times New Roman"/>
          <w:sz w:val="28"/>
          <w:szCs w:val="28"/>
        </w:rPr>
        <w:t xml:space="preserve"> блокадного Ленинград</w:t>
      </w:r>
      <w:r w:rsidR="00F647C8" w:rsidRPr="001C20FC">
        <w:rPr>
          <w:rFonts w:ascii="Times New Roman" w:hAnsi="Times New Roman" w:cs="Times New Roman"/>
          <w:sz w:val="28"/>
          <w:szCs w:val="28"/>
        </w:rPr>
        <w:t>а. Сейчас ей за восемьдесят, вспоминать о войне не любит, поэтому мы побеседовали с ее дочерью</w:t>
      </w:r>
      <w:r w:rsidRPr="001C20FC">
        <w:rPr>
          <w:rFonts w:ascii="Times New Roman" w:hAnsi="Times New Roman" w:cs="Times New Roman"/>
          <w:sz w:val="28"/>
          <w:szCs w:val="28"/>
        </w:rPr>
        <w:t xml:space="preserve"> </w:t>
      </w:r>
      <w:r w:rsidR="00F647C8" w:rsidRPr="001C20FC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4575D" w:rsidRPr="001C20FC" w:rsidRDefault="00F647C8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 xml:space="preserve">      Родилась </w:t>
      </w:r>
      <w:r w:rsidR="00127AF0" w:rsidRPr="001C20FC">
        <w:rPr>
          <w:rFonts w:ascii="Times New Roman" w:hAnsi="Times New Roman" w:cs="Times New Roman"/>
          <w:sz w:val="28"/>
          <w:szCs w:val="28"/>
        </w:rPr>
        <w:t>Нина Григорьевна</w:t>
      </w:r>
      <w:r w:rsidRPr="001C20FC">
        <w:rPr>
          <w:rFonts w:ascii="Times New Roman" w:hAnsi="Times New Roman" w:cs="Times New Roman"/>
          <w:sz w:val="28"/>
          <w:szCs w:val="28"/>
        </w:rPr>
        <w:t xml:space="preserve"> в Ленинграде. Де</w:t>
      </w:r>
      <w:r w:rsidR="00B4575D" w:rsidRPr="001C20FC">
        <w:rPr>
          <w:rFonts w:ascii="Times New Roman" w:hAnsi="Times New Roman" w:cs="Times New Roman"/>
          <w:sz w:val="28"/>
          <w:szCs w:val="28"/>
        </w:rPr>
        <w:t xml:space="preserve">тство до войны было безоблачное. Из обрывочных детских воспоминаний встает образ отца, которого она запомнила в белом халате. По </w:t>
      </w:r>
      <w:r w:rsidR="001C20FC" w:rsidRPr="001C20FC">
        <w:rPr>
          <w:rFonts w:ascii="Times New Roman" w:hAnsi="Times New Roman" w:cs="Times New Roman"/>
          <w:sz w:val="28"/>
          <w:szCs w:val="28"/>
        </w:rPr>
        <w:t xml:space="preserve">словам </w:t>
      </w:r>
      <w:r w:rsidR="00C96FB4">
        <w:rPr>
          <w:rFonts w:ascii="Times New Roman" w:hAnsi="Times New Roman" w:cs="Times New Roman"/>
          <w:sz w:val="28"/>
          <w:szCs w:val="28"/>
        </w:rPr>
        <w:t>нашей героини</w:t>
      </w:r>
      <w:r w:rsidR="00B4575D" w:rsidRPr="001C20FC">
        <w:rPr>
          <w:rFonts w:ascii="Times New Roman" w:hAnsi="Times New Roman" w:cs="Times New Roman"/>
          <w:sz w:val="28"/>
          <w:szCs w:val="28"/>
        </w:rPr>
        <w:t xml:space="preserve">, ее отец был </w:t>
      </w:r>
      <w:proofErr w:type="gramStart"/>
      <w:r w:rsidR="00B4575D" w:rsidRPr="001C20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4575D" w:rsidRPr="001C20FC">
        <w:rPr>
          <w:rFonts w:ascii="Times New Roman" w:hAnsi="Times New Roman" w:cs="Times New Roman"/>
          <w:sz w:val="28"/>
          <w:szCs w:val="28"/>
        </w:rPr>
        <w:t xml:space="preserve"> хирургом. Однажды Ниночка сильно поранила </w:t>
      </w:r>
      <w:r w:rsidR="001C20FC" w:rsidRPr="001C20FC">
        <w:rPr>
          <w:rFonts w:ascii="Times New Roman" w:hAnsi="Times New Roman" w:cs="Times New Roman"/>
          <w:sz w:val="28"/>
          <w:szCs w:val="28"/>
        </w:rPr>
        <w:t xml:space="preserve">руку и </w:t>
      </w:r>
      <w:r w:rsidR="00B4575D" w:rsidRPr="001C20FC">
        <w:rPr>
          <w:rFonts w:ascii="Times New Roman" w:hAnsi="Times New Roman" w:cs="Times New Roman"/>
          <w:sz w:val="28"/>
          <w:szCs w:val="28"/>
        </w:rPr>
        <w:t>палец, и она помнит, как отец просил медсестру  приготовить и</w:t>
      </w:r>
      <w:r w:rsidR="001C20FC" w:rsidRPr="001C20FC">
        <w:rPr>
          <w:rFonts w:ascii="Times New Roman" w:hAnsi="Times New Roman" w:cs="Times New Roman"/>
          <w:sz w:val="28"/>
          <w:szCs w:val="28"/>
        </w:rPr>
        <w:t>нструменты для накладывания шва, а сам в это время шутил и рассказывал смешную историю о девочке, которая решила, что она стала рыцарем.</w:t>
      </w:r>
      <w:r w:rsidR="00B4575D" w:rsidRPr="001C20FC">
        <w:rPr>
          <w:rFonts w:ascii="Times New Roman" w:hAnsi="Times New Roman" w:cs="Times New Roman"/>
          <w:sz w:val="28"/>
          <w:szCs w:val="28"/>
        </w:rPr>
        <w:t xml:space="preserve">  </w:t>
      </w:r>
      <w:r w:rsidR="00E545D1">
        <w:rPr>
          <w:rFonts w:ascii="Times New Roman" w:hAnsi="Times New Roman" w:cs="Times New Roman"/>
          <w:sz w:val="28"/>
          <w:szCs w:val="28"/>
        </w:rPr>
        <w:t xml:space="preserve">Отцовские </w:t>
      </w:r>
      <w:r w:rsidR="00B4575D" w:rsidRPr="001C20FC">
        <w:rPr>
          <w:rFonts w:ascii="Times New Roman" w:hAnsi="Times New Roman" w:cs="Times New Roman"/>
          <w:sz w:val="28"/>
          <w:szCs w:val="28"/>
        </w:rPr>
        <w:t xml:space="preserve"> большие т</w:t>
      </w:r>
      <w:r w:rsidR="00C96FB4">
        <w:rPr>
          <w:rFonts w:ascii="Times New Roman" w:hAnsi="Times New Roman" w:cs="Times New Roman"/>
          <w:sz w:val="28"/>
          <w:szCs w:val="28"/>
        </w:rPr>
        <w:t xml:space="preserve">еплые руки колдовали над раной </w:t>
      </w:r>
      <w:r w:rsidR="00B4575D" w:rsidRPr="001C20FC">
        <w:rPr>
          <w:rFonts w:ascii="Times New Roman" w:hAnsi="Times New Roman" w:cs="Times New Roman"/>
          <w:sz w:val="28"/>
          <w:szCs w:val="28"/>
        </w:rPr>
        <w:t>и бережно накладывал</w:t>
      </w:r>
      <w:r w:rsidR="00E545D1">
        <w:rPr>
          <w:rFonts w:ascii="Times New Roman" w:hAnsi="Times New Roman" w:cs="Times New Roman"/>
          <w:sz w:val="28"/>
          <w:szCs w:val="28"/>
        </w:rPr>
        <w:t>и</w:t>
      </w:r>
      <w:r w:rsidR="00B4575D" w:rsidRPr="001C20FC">
        <w:rPr>
          <w:rFonts w:ascii="Times New Roman" w:hAnsi="Times New Roman" w:cs="Times New Roman"/>
          <w:sz w:val="28"/>
          <w:szCs w:val="28"/>
        </w:rPr>
        <w:t xml:space="preserve"> повязку, </w:t>
      </w:r>
      <w:r w:rsidR="001C20FC" w:rsidRPr="001C20FC">
        <w:rPr>
          <w:rFonts w:ascii="Times New Roman" w:hAnsi="Times New Roman" w:cs="Times New Roman"/>
          <w:sz w:val="28"/>
          <w:szCs w:val="28"/>
        </w:rPr>
        <w:t>отвлекая плачущую девочку смешными историями.</w:t>
      </w:r>
      <w:r w:rsidR="00B4575D" w:rsidRPr="001C20FC">
        <w:rPr>
          <w:rFonts w:ascii="Times New Roman" w:hAnsi="Times New Roman" w:cs="Times New Roman"/>
          <w:sz w:val="28"/>
          <w:szCs w:val="28"/>
        </w:rPr>
        <w:t xml:space="preserve"> Затем вместе строили домик</w:t>
      </w:r>
      <w:r w:rsidR="001C20FC" w:rsidRPr="001C20FC">
        <w:rPr>
          <w:rFonts w:ascii="Times New Roman" w:hAnsi="Times New Roman" w:cs="Times New Roman"/>
          <w:sz w:val="28"/>
          <w:szCs w:val="28"/>
        </w:rPr>
        <w:t xml:space="preserve"> из деревянных чурок, приготовленных для розжига печи, и папа говорил, что дом-это маленькая крепость, где живет их дружная и счастливая  семья…</w:t>
      </w:r>
    </w:p>
    <w:p w:rsidR="00A529DF" w:rsidRPr="001C20FC" w:rsidRDefault="001C20FC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lastRenderedPageBreak/>
        <w:t xml:space="preserve">     Через несколько месяцев </w:t>
      </w:r>
      <w:r w:rsidR="00F647C8" w:rsidRPr="001C20FC">
        <w:rPr>
          <w:rFonts w:ascii="Times New Roman" w:hAnsi="Times New Roman" w:cs="Times New Roman"/>
          <w:sz w:val="28"/>
          <w:szCs w:val="28"/>
        </w:rPr>
        <w:t xml:space="preserve">началась блокада, во время которой не стало родителей. </w:t>
      </w:r>
      <w:r w:rsidR="00C96FB4">
        <w:rPr>
          <w:rFonts w:ascii="Times New Roman" w:hAnsi="Times New Roman" w:cs="Times New Roman"/>
          <w:sz w:val="28"/>
          <w:szCs w:val="28"/>
        </w:rPr>
        <w:t xml:space="preserve">Ленинград ощетинился кошкой, будто готовилась к прыжку. Большими мешками с песком стали обкладывать памятники, которых было так много в городе. Затем </w:t>
      </w:r>
      <w:r w:rsidR="00C96FB4">
        <w:rPr>
          <w:rFonts w:ascii="Times New Roman" w:hAnsi="Times New Roman" w:cs="Times New Roman"/>
          <w:sz w:val="28"/>
          <w:szCs w:val="28"/>
        </w:rPr>
        <w:t>были</w:t>
      </w:r>
      <w:r w:rsidR="00C96FB4">
        <w:rPr>
          <w:rFonts w:ascii="Times New Roman" w:hAnsi="Times New Roman" w:cs="Times New Roman"/>
          <w:sz w:val="28"/>
          <w:szCs w:val="28"/>
        </w:rPr>
        <w:t xml:space="preserve"> перебиты жизненные артерии, и люди остались без водопровода и электричества. С октября 1941 года суточное количество хлеба уменьшили до двухсот граммов для иждивенцев и детей.  </w:t>
      </w:r>
      <w:r w:rsidR="00CE295F" w:rsidRPr="001C20FC">
        <w:rPr>
          <w:rFonts w:ascii="Times New Roman" w:hAnsi="Times New Roman" w:cs="Times New Roman"/>
          <w:sz w:val="28"/>
          <w:szCs w:val="28"/>
        </w:rPr>
        <w:t xml:space="preserve">На улицах </w:t>
      </w:r>
      <w:r w:rsidR="002F55EC" w:rsidRPr="001C20FC">
        <w:rPr>
          <w:rFonts w:ascii="Times New Roman" w:hAnsi="Times New Roman" w:cs="Times New Roman"/>
          <w:sz w:val="28"/>
          <w:szCs w:val="28"/>
        </w:rPr>
        <w:t xml:space="preserve"> сер</w:t>
      </w:r>
      <w:r w:rsidR="00CE295F" w:rsidRPr="001C20FC">
        <w:rPr>
          <w:rFonts w:ascii="Times New Roman" w:hAnsi="Times New Roman" w:cs="Times New Roman"/>
          <w:sz w:val="28"/>
          <w:szCs w:val="28"/>
        </w:rPr>
        <w:t xml:space="preserve">ого города голод напоминал о себе неумолимо. Дети с поджатыми желудками, сквозь слезы и страх, часто шли мимо столовых, где аромат еды был словно сладкая мелодия, недоступная им. </w:t>
      </w:r>
      <w:r w:rsidR="00A529DF" w:rsidRPr="001C20FC">
        <w:rPr>
          <w:rFonts w:ascii="Times New Roman" w:hAnsi="Times New Roman" w:cs="Times New Roman"/>
          <w:sz w:val="28"/>
          <w:szCs w:val="28"/>
        </w:rPr>
        <w:t xml:space="preserve">Зимний холод пронизывал зябкие тела детей, они прятались под тонкими одеялами, которые не могли согреть ни от обстоятельств, ни от страха. </w:t>
      </w:r>
      <w:r w:rsidR="00C96FB4">
        <w:rPr>
          <w:rFonts w:ascii="Times New Roman" w:hAnsi="Times New Roman" w:cs="Times New Roman"/>
          <w:sz w:val="28"/>
          <w:szCs w:val="28"/>
        </w:rPr>
        <w:t>В воздухе пахло смертью, и это наводило ужас: люди падали замертво прям на улице…</w:t>
      </w:r>
      <w:bookmarkStart w:id="0" w:name="_GoBack"/>
      <w:bookmarkEnd w:id="0"/>
      <w:r w:rsidR="00A529DF" w:rsidRPr="001C20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471E4" w:rsidRPr="001C20FC" w:rsidRDefault="00A529DF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 xml:space="preserve">    </w:t>
      </w:r>
      <w:r w:rsidR="001C20FC" w:rsidRPr="001C20FC">
        <w:rPr>
          <w:rFonts w:ascii="Times New Roman" w:hAnsi="Times New Roman" w:cs="Times New Roman"/>
          <w:sz w:val="28"/>
          <w:szCs w:val="28"/>
        </w:rPr>
        <w:t xml:space="preserve">  </w:t>
      </w:r>
      <w:r w:rsidRPr="001C20FC">
        <w:rPr>
          <w:rFonts w:ascii="Times New Roman" w:hAnsi="Times New Roman" w:cs="Times New Roman"/>
          <w:sz w:val="28"/>
          <w:szCs w:val="28"/>
        </w:rPr>
        <w:t xml:space="preserve"> </w:t>
      </w:r>
      <w:r w:rsidR="003826F1" w:rsidRPr="001C20FC">
        <w:rPr>
          <w:rFonts w:ascii="Times New Roman" w:hAnsi="Times New Roman" w:cs="Times New Roman"/>
          <w:sz w:val="28"/>
          <w:szCs w:val="28"/>
        </w:rPr>
        <w:t xml:space="preserve">Маленькая девочка Нина была оформлена в детский дом </w:t>
      </w:r>
      <w:r w:rsidR="002F55EC" w:rsidRPr="001C20FC">
        <w:rPr>
          <w:rFonts w:ascii="Times New Roman" w:hAnsi="Times New Roman" w:cs="Times New Roman"/>
          <w:sz w:val="28"/>
          <w:szCs w:val="28"/>
        </w:rPr>
        <w:t>№50</w:t>
      </w:r>
      <w:r w:rsidR="001063C5" w:rsidRPr="001C20FC">
        <w:rPr>
          <w:rFonts w:ascii="Times New Roman" w:hAnsi="Times New Roman" w:cs="Times New Roman"/>
          <w:sz w:val="28"/>
          <w:szCs w:val="28"/>
        </w:rPr>
        <w:t xml:space="preserve">. </w:t>
      </w:r>
      <w:r w:rsidR="00F647C8" w:rsidRPr="001C20FC">
        <w:rPr>
          <w:rFonts w:ascii="Times New Roman" w:hAnsi="Times New Roman" w:cs="Times New Roman"/>
          <w:sz w:val="28"/>
          <w:szCs w:val="28"/>
        </w:rPr>
        <w:t xml:space="preserve">Воспоминания об этом времени </w:t>
      </w:r>
      <w:r w:rsidR="003826F1" w:rsidRPr="001C20FC">
        <w:rPr>
          <w:rFonts w:ascii="Times New Roman" w:hAnsi="Times New Roman" w:cs="Times New Roman"/>
          <w:sz w:val="28"/>
          <w:szCs w:val="28"/>
        </w:rPr>
        <w:t xml:space="preserve">оставили самые глубокие раны в душе нашей героини. </w:t>
      </w:r>
      <w:r w:rsidR="00EB3DD1" w:rsidRPr="001C20FC">
        <w:rPr>
          <w:rFonts w:ascii="Times New Roman" w:hAnsi="Times New Roman" w:cs="Times New Roman"/>
          <w:sz w:val="28"/>
          <w:szCs w:val="28"/>
        </w:rPr>
        <w:t>В ноябре начался ледостав на Ладожском озере. Все ждали, когда лед достигнет толщины двадцать сантиметров, чтобы по нему могли передвигаться грузовики с провизией</w:t>
      </w:r>
      <w:r w:rsidR="003826F1" w:rsidRPr="001C20FC">
        <w:rPr>
          <w:rFonts w:ascii="Times New Roman" w:hAnsi="Times New Roman" w:cs="Times New Roman"/>
          <w:sz w:val="28"/>
          <w:szCs w:val="28"/>
        </w:rPr>
        <w:t xml:space="preserve"> </w:t>
      </w:r>
      <w:r w:rsidR="00EB3DD1" w:rsidRPr="001C20FC">
        <w:rPr>
          <w:rFonts w:ascii="Times New Roman" w:hAnsi="Times New Roman" w:cs="Times New Roman"/>
          <w:sz w:val="28"/>
          <w:szCs w:val="28"/>
        </w:rPr>
        <w:t xml:space="preserve"> для осажденного города и вывезти оттуда больных и слабых. </w:t>
      </w:r>
      <w:r w:rsidR="003826F1" w:rsidRPr="001C20FC">
        <w:rPr>
          <w:rFonts w:ascii="Times New Roman" w:hAnsi="Times New Roman" w:cs="Times New Roman"/>
          <w:sz w:val="28"/>
          <w:szCs w:val="28"/>
        </w:rPr>
        <w:t xml:space="preserve">Детей из казенного учреждения </w:t>
      </w:r>
      <w:r w:rsidR="00EB3DD1" w:rsidRPr="001C20FC">
        <w:rPr>
          <w:rFonts w:ascii="Times New Roman" w:hAnsi="Times New Roman" w:cs="Times New Roman"/>
          <w:sz w:val="28"/>
          <w:szCs w:val="28"/>
        </w:rPr>
        <w:t>начали готовить к эвакуации</w:t>
      </w:r>
      <w:r w:rsidR="003826F1" w:rsidRPr="001C20FC">
        <w:rPr>
          <w:rFonts w:ascii="Times New Roman" w:hAnsi="Times New Roman" w:cs="Times New Roman"/>
          <w:sz w:val="28"/>
          <w:szCs w:val="28"/>
        </w:rPr>
        <w:t xml:space="preserve"> на Большую землю.</w:t>
      </w:r>
      <w:r w:rsidR="00EB3DD1" w:rsidRPr="001C20FC">
        <w:rPr>
          <w:rFonts w:ascii="Times New Roman" w:hAnsi="Times New Roman" w:cs="Times New Roman"/>
          <w:sz w:val="28"/>
          <w:szCs w:val="28"/>
        </w:rPr>
        <w:t xml:space="preserve"> Путь  через озеро называлась «Военно-автомобильная дорога №101», в народе же была известна как «Дорога жизни», но иногда она становилась «дорогой смерти»… </w:t>
      </w:r>
      <w:r w:rsidR="003826F1" w:rsidRPr="001C20FC">
        <w:rPr>
          <w:rFonts w:ascii="Times New Roman" w:hAnsi="Times New Roman" w:cs="Times New Roman"/>
          <w:sz w:val="28"/>
          <w:szCs w:val="28"/>
        </w:rPr>
        <w:t xml:space="preserve"> Ехали три машины </w:t>
      </w:r>
      <w:r w:rsidR="000841D6" w:rsidRPr="001C20FC">
        <w:rPr>
          <w:rFonts w:ascii="Times New Roman" w:hAnsi="Times New Roman" w:cs="Times New Roman"/>
          <w:sz w:val="28"/>
          <w:szCs w:val="28"/>
        </w:rPr>
        <w:t xml:space="preserve">с детьми, две из которых под бомбежками ушли под воду. Машина, где была Нина, уцелела. </w:t>
      </w:r>
      <w:r w:rsidR="005471E4" w:rsidRPr="001C20FC">
        <w:rPr>
          <w:rFonts w:ascii="Times New Roman" w:hAnsi="Times New Roman" w:cs="Times New Roman"/>
          <w:sz w:val="28"/>
          <w:szCs w:val="28"/>
        </w:rPr>
        <w:t>Когда Елена Александровна, ее  дочь</w:t>
      </w:r>
      <w:r w:rsidR="00B4575D" w:rsidRPr="001C20FC">
        <w:rPr>
          <w:rFonts w:ascii="Times New Roman" w:hAnsi="Times New Roman" w:cs="Times New Roman"/>
          <w:sz w:val="28"/>
          <w:szCs w:val="28"/>
        </w:rPr>
        <w:t>, рассказа</w:t>
      </w:r>
      <w:r w:rsidR="005471E4" w:rsidRPr="001C20FC">
        <w:rPr>
          <w:rFonts w:ascii="Times New Roman" w:hAnsi="Times New Roman" w:cs="Times New Roman"/>
          <w:sz w:val="28"/>
          <w:szCs w:val="28"/>
        </w:rPr>
        <w:t xml:space="preserve">ла об этом, ее глаза наполнились слезами, я тоже не могла сдержаться и плакала вместе с ней. Каждое слово, произнесенное об утраченных судьбах и детских слезах, словно становилось тяжелым грузом, который невозможно вынести в одиночку. «Как дети  могли выживать?» - спрашивали мы, и в этих вопросах звучала не просто растерянность, а глубокая боль. </w:t>
      </w:r>
    </w:p>
    <w:p w:rsidR="006242C5" w:rsidRPr="001C20FC" w:rsidRDefault="005471E4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 xml:space="preserve">      </w:t>
      </w:r>
      <w:r w:rsidR="000841D6" w:rsidRPr="001C20FC">
        <w:rPr>
          <w:rFonts w:ascii="Times New Roman" w:hAnsi="Times New Roman" w:cs="Times New Roman"/>
          <w:sz w:val="28"/>
          <w:szCs w:val="28"/>
        </w:rPr>
        <w:t>Период после бомбежки Нина Григорьевна не помнит, дальнейший п</w:t>
      </w:r>
      <w:r w:rsidR="00D33DDD" w:rsidRPr="001C20FC">
        <w:rPr>
          <w:rFonts w:ascii="Times New Roman" w:hAnsi="Times New Roman" w:cs="Times New Roman"/>
          <w:sz w:val="28"/>
          <w:szCs w:val="28"/>
        </w:rPr>
        <w:t>у</w:t>
      </w:r>
      <w:r w:rsidR="000841D6" w:rsidRPr="001C20FC">
        <w:rPr>
          <w:rFonts w:ascii="Times New Roman" w:hAnsi="Times New Roman" w:cs="Times New Roman"/>
          <w:sz w:val="28"/>
          <w:szCs w:val="28"/>
        </w:rPr>
        <w:t>ть следования выпа</w:t>
      </w:r>
      <w:r w:rsidR="00D33DDD" w:rsidRPr="001C20FC">
        <w:rPr>
          <w:rFonts w:ascii="Times New Roman" w:hAnsi="Times New Roman" w:cs="Times New Roman"/>
          <w:sz w:val="28"/>
          <w:szCs w:val="28"/>
        </w:rPr>
        <w:t xml:space="preserve">л из памяти, пришла в себя она в Детском доме в </w:t>
      </w:r>
      <w:r w:rsidR="00D33DDD" w:rsidRPr="001C20FC">
        <w:rPr>
          <w:rFonts w:ascii="Times New Roman" w:hAnsi="Times New Roman" w:cs="Times New Roman"/>
          <w:sz w:val="28"/>
          <w:szCs w:val="28"/>
        </w:rPr>
        <w:lastRenderedPageBreak/>
        <w:t xml:space="preserve">Куйбышеве. В 1943 году ее удочерили, но тяжело было привыкать к новой семье, так как маленькая девочка хорошо помнила </w:t>
      </w:r>
      <w:r w:rsidR="0031230C" w:rsidRPr="001C20FC">
        <w:rPr>
          <w:rFonts w:ascii="Times New Roman" w:hAnsi="Times New Roman" w:cs="Times New Roman"/>
          <w:sz w:val="28"/>
          <w:szCs w:val="28"/>
        </w:rPr>
        <w:t xml:space="preserve">родную </w:t>
      </w:r>
      <w:r w:rsidR="00D33DDD" w:rsidRPr="001C20FC">
        <w:rPr>
          <w:rFonts w:ascii="Times New Roman" w:hAnsi="Times New Roman" w:cs="Times New Roman"/>
          <w:sz w:val="28"/>
          <w:szCs w:val="28"/>
        </w:rPr>
        <w:t>маму – необыкновенную женщину, которая отдавала дочери последнюю крошку хлеба, а сама умирала от голода. «Как я хочу, чтобы ты выжила…»</w:t>
      </w:r>
      <w:r w:rsidR="00127AF0" w:rsidRPr="001C20FC">
        <w:rPr>
          <w:rFonts w:ascii="Times New Roman" w:hAnsi="Times New Roman" w:cs="Times New Roman"/>
          <w:sz w:val="28"/>
          <w:szCs w:val="28"/>
        </w:rPr>
        <w:t>- были ее  последними словами…</w:t>
      </w:r>
    </w:p>
    <w:p w:rsidR="001063C5" w:rsidRPr="001C20FC" w:rsidRDefault="005471E4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 xml:space="preserve">     </w:t>
      </w:r>
      <w:r w:rsidR="001063C5" w:rsidRPr="001C20FC">
        <w:rPr>
          <w:rFonts w:ascii="Times New Roman" w:hAnsi="Times New Roman" w:cs="Times New Roman"/>
          <w:sz w:val="28"/>
          <w:szCs w:val="28"/>
        </w:rPr>
        <w:t>Началась</w:t>
      </w:r>
      <w:r w:rsidR="00420EEF" w:rsidRPr="001C20FC">
        <w:rPr>
          <w:rFonts w:ascii="Times New Roman" w:hAnsi="Times New Roman" w:cs="Times New Roman"/>
          <w:sz w:val="28"/>
          <w:szCs w:val="28"/>
        </w:rPr>
        <w:t xml:space="preserve"> другая жизнь</w:t>
      </w:r>
      <w:r w:rsidR="00127AF0" w:rsidRPr="001C20FC">
        <w:rPr>
          <w:rFonts w:ascii="Times New Roman" w:hAnsi="Times New Roman" w:cs="Times New Roman"/>
          <w:sz w:val="28"/>
          <w:szCs w:val="28"/>
        </w:rPr>
        <w:t xml:space="preserve">, в </w:t>
      </w:r>
      <w:r w:rsidR="005469EB" w:rsidRPr="001C20FC">
        <w:rPr>
          <w:rFonts w:ascii="Times New Roman" w:hAnsi="Times New Roman" w:cs="Times New Roman"/>
          <w:sz w:val="28"/>
          <w:szCs w:val="28"/>
        </w:rPr>
        <w:t>чужой</w:t>
      </w:r>
      <w:r w:rsidR="00127AF0" w:rsidRPr="001C20FC">
        <w:rPr>
          <w:rFonts w:ascii="Times New Roman" w:hAnsi="Times New Roman" w:cs="Times New Roman"/>
          <w:sz w:val="28"/>
          <w:szCs w:val="28"/>
        </w:rPr>
        <w:t xml:space="preserve"> семье. </w:t>
      </w:r>
      <w:r w:rsidR="001063C5" w:rsidRPr="001C20FC">
        <w:rPr>
          <w:rFonts w:ascii="Times New Roman" w:hAnsi="Times New Roman" w:cs="Times New Roman"/>
          <w:sz w:val="28"/>
          <w:szCs w:val="28"/>
        </w:rPr>
        <w:t xml:space="preserve">Другая женщина стала мамой для маленькой девочки. </w:t>
      </w:r>
      <w:r w:rsidR="00C22A6D" w:rsidRPr="001C20FC">
        <w:rPr>
          <w:rFonts w:ascii="Times New Roman" w:hAnsi="Times New Roman" w:cs="Times New Roman"/>
          <w:sz w:val="28"/>
          <w:szCs w:val="28"/>
        </w:rPr>
        <w:t>Стоит отметить, что в</w:t>
      </w:r>
      <w:r w:rsidR="005469EB" w:rsidRPr="001C20FC">
        <w:rPr>
          <w:rFonts w:ascii="Times New Roman" w:hAnsi="Times New Roman" w:cs="Times New Roman"/>
          <w:sz w:val="28"/>
          <w:szCs w:val="28"/>
        </w:rPr>
        <w:t xml:space="preserve">месте с Ниной </w:t>
      </w:r>
      <w:r w:rsidR="00276AFC" w:rsidRPr="001C20FC">
        <w:rPr>
          <w:rFonts w:ascii="Times New Roman" w:hAnsi="Times New Roman" w:cs="Times New Roman"/>
          <w:sz w:val="28"/>
          <w:szCs w:val="28"/>
        </w:rPr>
        <w:t xml:space="preserve">в этот же совхоз </w:t>
      </w:r>
      <w:proofErr w:type="spellStart"/>
      <w:r w:rsidR="00FD1376" w:rsidRPr="001C20FC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="00FD1376" w:rsidRPr="001C20FC">
        <w:rPr>
          <w:rFonts w:ascii="Times New Roman" w:hAnsi="Times New Roman" w:cs="Times New Roman"/>
          <w:sz w:val="28"/>
          <w:szCs w:val="28"/>
        </w:rPr>
        <w:t xml:space="preserve"> района в приемные семьи </w:t>
      </w:r>
      <w:r w:rsidR="005469EB" w:rsidRPr="001C20FC">
        <w:rPr>
          <w:rFonts w:ascii="Times New Roman" w:hAnsi="Times New Roman" w:cs="Times New Roman"/>
          <w:sz w:val="28"/>
          <w:szCs w:val="28"/>
        </w:rPr>
        <w:t>тогда эвакуировались и другие дети</w:t>
      </w:r>
      <w:r w:rsidR="001063C5" w:rsidRPr="001C20FC">
        <w:rPr>
          <w:rFonts w:ascii="Times New Roman" w:hAnsi="Times New Roman" w:cs="Times New Roman"/>
          <w:sz w:val="28"/>
          <w:szCs w:val="28"/>
        </w:rPr>
        <w:t xml:space="preserve"> ленинградского детдома</w:t>
      </w:r>
      <w:r w:rsidR="005469EB" w:rsidRPr="001C20FC">
        <w:rPr>
          <w:rFonts w:ascii="Times New Roman" w:hAnsi="Times New Roman" w:cs="Times New Roman"/>
          <w:sz w:val="28"/>
          <w:szCs w:val="28"/>
        </w:rPr>
        <w:t>,</w:t>
      </w:r>
      <w:r w:rsidR="00FD1376" w:rsidRPr="001C20FC">
        <w:rPr>
          <w:rFonts w:ascii="Times New Roman" w:hAnsi="Times New Roman" w:cs="Times New Roman"/>
          <w:sz w:val="28"/>
          <w:szCs w:val="28"/>
        </w:rPr>
        <w:t xml:space="preserve"> их было восемь человек. </w:t>
      </w:r>
      <w:r w:rsidR="005469EB" w:rsidRPr="001C20FC">
        <w:rPr>
          <w:rFonts w:ascii="Times New Roman" w:hAnsi="Times New Roman" w:cs="Times New Roman"/>
          <w:sz w:val="28"/>
          <w:szCs w:val="28"/>
        </w:rPr>
        <w:t xml:space="preserve">Они редко, но встречались, общались.  И только одна девочка после войны дождалась своих родителей. </w:t>
      </w:r>
    </w:p>
    <w:p w:rsidR="002968AD" w:rsidRPr="001C20FC" w:rsidRDefault="00E545D1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69EB" w:rsidRPr="001C20F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063C5" w:rsidRPr="001C20FC">
        <w:rPr>
          <w:rFonts w:ascii="Times New Roman" w:hAnsi="Times New Roman" w:cs="Times New Roman"/>
          <w:sz w:val="28"/>
          <w:szCs w:val="28"/>
        </w:rPr>
        <w:t>закончилась война</w:t>
      </w:r>
      <w:r w:rsidR="00276AFC" w:rsidRPr="001C20FC">
        <w:rPr>
          <w:rFonts w:ascii="Times New Roman" w:hAnsi="Times New Roman" w:cs="Times New Roman"/>
          <w:sz w:val="28"/>
          <w:szCs w:val="28"/>
        </w:rPr>
        <w:t>, с фронта вернулся</w:t>
      </w:r>
      <w:r w:rsidR="00FD1376" w:rsidRPr="001C20FC">
        <w:rPr>
          <w:rFonts w:ascii="Times New Roman" w:hAnsi="Times New Roman" w:cs="Times New Roman"/>
          <w:sz w:val="28"/>
          <w:szCs w:val="28"/>
        </w:rPr>
        <w:t xml:space="preserve"> новый  отец, </w:t>
      </w:r>
      <w:r w:rsidR="00C22A6D" w:rsidRPr="001C20FC">
        <w:rPr>
          <w:rFonts w:ascii="Times New Roman" w:hAnsi="Times New Roman" w:cs="Times New Roman"/>
          <w:sz w:val="28"/>
          <w:szCs w:val="28"/>
        </w:rPr>
        <w:t xml:space="preserve">к которому тяжело было привыкнуть. После окончания семи классов Нина стала студенткой Рождественского сельского техникума, а после получения диплома начала работать в </w:t>
      </w:r>
      <w:r w:rsidR="001063C5" w:rsidRPr="001C20FC">
        <w:rPr>
          <w:rFonts w:ascii="Times New Roman" w:hAnsi="Times New Roman" w:cs="Times New Roman"/>
          <w:sz w:val="28"/>
          <w:szCs w:val="28"/>
        </w:rPr>
        <w:t xml:space="preserve">тепличном хозяйстве </w:t>
      </w:r>
      <w:r w:rsidR="00C22A6D" w:rsidRPr="001C20FC">
        <w:rPr>
          <w:rFonts w:ascii="Times New Roman" w:hAnsi="Times New Roman" w:cs="Times New Roman"/>
          <w:sz w:val="28"/>
          <w:szCs w:val="28"/>
        </w:rPr>
        <w:t xml:space="preserve">г. Калинин. Так началась ее трудовая биография. Потом была учеба в </w:t>
      </w:r>
      <w:proofErr w:type="spellStart"/>
      <w:r w:rsidR="00C22A6D" w:rsidRPr="001C20FC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="00C22A6D" w:rsidRPr="001C20FC">
        <w:rPr>
          <w:rFonts w:ascii="Times New Roman" w:hAnsi="Times New Roman" w:cs="Times New Roman"/>
          <w:sz w:val="28"/>
          <w:szCs w:val="28"/>
        </w:rPr>
        <w:t xml:space="preserve"> академии и работа в университете длиною в тридцать лет на кафедре «Аналитическая и физическая химия». Администрация университета  с уважением и благодарностью относится </w:t>
      </w:r>
      <w:r w:rsidR="002968AD" w:rsidRPr="001C20FC">
        <w:rPr>
          <w:rFonts w:ascii="Times New Roman" w:hAnsi="Times New Roman" w:cs="Times New Roman"/>
          <w:sz w:val="28"/>
          <w:szCs w:val="28"/>
        </w:rPr>
        <w:t>к ветерану, не оставляет без внимания и заботы.</w:t>
      </w:r>
    </w:p>
    <w:p w:rsidR="001E61CA" w:rsidRPr="001C20FC" w:rsidRDefault="001063C5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 xml:space="preserve">      После встречи с ветераном, стало понятно, что нельзя измерить ту боль, которую испытывают дети во время войны, когда рушится их мир, теряются семьи. Это нечто большее, чем физическое страдание: это отнятое счастье, потерянные мгновения детских радостей, которые нельзя вернуть. Переживания маленьких людей очень сильные, и последствия преступлений против детства становятся очевидными через много лет. </w:t>
      </w:r>
    </w:p>
    <w:p w:rsidR="001063C5" w:rsidRPr="001C20FC" w:rsidRDefault="001063C5" w:rsidP="008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FC">
        <w:rPr>
          <w:rFonts w:ascii="Times New Roman" w:hAnsi="Times New Roman" w:cs="Times New Roman"/>
          <w:sz w:val="28"/>
          <w:szCs w:val="28"/>
        </w:rPr>
        <w:t>Нина Григорьевна после выхода на пенсию занялась изучением своей</w:t>
      </w:r>
      <w:r w:rsidR="002852E3" w:rsidRPr="001C20FC">
        <w:rPr>
          <w:rFonts w:ascii="Times New Roman" w:hAnsi="Times New Roman" w:cs="Times New Roman"/>
          <w:sz w:val="28"/>
          <w:szCs w:val="28"/>
        </w:rPr>
        <w:t xml:space="preserve"> истории рождения. Посылала запросы в Санкт-Петербург, и недавно ей пришло письмо с документом – свидетельством о рождении - в котором она под другой фамилией и отчеством. Из прошлой жизни </w:t>
      </w:r>
      <w:r w:rsidR="001E61CA" w:rsidRPr="001C20FC">
        <w:rPr>
          <w:rFonts w:ascii="Times New Roman" w:hAnsi="Times New Roman" w:cs="Times New Roman"/>
          <w:sz w:val="28"/>
          <w:szCs w:val="28"/>
        </w:rPr>
        <w:t xml:space="preserve">сохранилось </w:t>
      </w:r>
      <w:r w:rsidR="002852E3" w:rsidRPr="001C20FC">
        <w:rPr>
          <w:rFonts w:ascii="Times New Roman" w:hAnsi="Times New Roman" w:cs="Times New Roman"/>
          <w:sz w:val="28"/>
          <w:szCs w:val="28"/>
        </w:rPr>
        <w:t>только имя</w:t>
      </w:r>
      <w:r w:rsidR="002361F9" w:rsidRPr="001C20FC">
        <w:rPr>
          <w:rFonts w:ascii="Times New Roman" w:hAnsi="Times New Roman" w:cs="Times New Roman"/>
          <w:sz w:val="28"/>
          <w:szCs w:val="28"/>
        </w:rPr>
        <w:t>…</w:t>
      </w:r>
      <w:r w:rsidR="002852E3" w:rsidRPr="001C2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EF" w:rsidRPr="001C20FC" w:rsidRDefault="00420EEF" w:rsidP="008931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97A" w:rsidRPr="00470946" w:rsidRDefault="0030497A">
      <w:pPr>
        <w:rPr>
          <w:sz w:val="24"/>
          <w:szCs w:val="24"/>
        </w:rPr>
      </w:pPr>
    </w:p>
    <w:sectPr w:rsidR="0030497A" w:rsidRPr="00470946" w:rsidSect="000B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0C5"/>
    <w:rsid w:val="000841D6"/>
    <w:rsid w:val="000B4DB1"/>
    <w:rsid w:val="001063C5"/>
    <w:rsid w:val="00127AF0"/>
    <w:rsid w:val="001C20FC"/>
    <w:rsid w:val="001E61CA"/>
    <w:rsid w:val="002361F9"/>
    <w:rsid w:val="0025158E"/>
    <w:rsid w:val="00276AFC"/>
    <w:rsid w:val="002852E3"/>
    <w:rsid w:val="002968AD"/>
    <w:rsid w:val="002F55EC"/>
    <w:rsid w:val="002F6332"/>
    <w:rsid w:val="0030497A"/>
    <w:rsid w:val="0031230C"/>
    <w:rsid w:val="003826F1"/>
    <w:rsid w:val="00420EEF"/>
    <w:rsid w:val="00470946"/>
    <w:rsid w:val="00477D5A"/>
    <w:rsid w:val="005469EB"/>
    <w:rsid w:val="005471E4"/>
    <w:rsid w:val="005715E8"/>
    <w:rsid w:val="006242C5"/>
    <w:rsid w:val="00654F31"/>
    <w:rsid w:val="006A42C1"/>
    <w:rsid w:val="007E55FE"/>
    <w:rsid w:val="008931BB"/>
    <w:rsid w:val="008D57F2"/>
    <w:rsid w:val="008E2AA1"/>
    <w:rsid w:val="009550C5"/>
    <w:rsid w:val="009873CC"/>
    <w:rsid w:val="009929F6"/>
    <w:rsid w:val="009A032D"/>
    <w:rsid w:val="00A529DF"/>
    <w:rsid w:val="00AE509E"/>
    <w:rsid w:val="00B4575D"/>
    <w:rsid w:val="00B602F2"/>
    <w:rsid w:val="00C22A6D"/>
    <w:rsid w:val="00C96FB4"/>
    <w:rsid w:val="00CE295F"/>
    <w:rsid w:val="00D33DDD"/>
    <w:rsid w:val="00E0239D"/>
    <w:rsid w:val="00E545D1"/>
    <w:rsid w:val="00E91667"/>
    <w:rsid w:val="00EB3DD1"/>
    <w:rsid w:val="00F647C8"/>
    <w:rsid w:val="00F758F4"/>
    <w:rsid w:val="00F82FD0"/>
    <w:rsid w:val="00FD1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20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EE76-7987-4700-B38D-3CB6D9D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8</cp:revision>
  <cp:lastPrinted>2025-01-29T05:48:00Z</cp:lastPrinted>
  <dcterms:created xsi:type="dcterms:W3CDTF">2025-01-23T06:29:00Z</dcterms:created>
  <dcterms:modified xsi:type="dcterms:W3CDTF">2025-03-21T18:15:00Z</dcterms:modified>
</cp:coreProperties>
</file>